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r>
        <mc:AlternateContent>
          <mc:Choice Requires="wps">
            <w:drawing>
              <wp:anchor distT="45720" distB="45720" distL="114300" distR="114300" simplePos="0" relativeHeight="251612160" behindDoc="0" locked="0" layoutInCell="1" allowOverlap="1">
                <wp:simplePos x="0" y="0"/>
                <wp:positionH relativeFrom="margin">
                  <wp:posOffset>1782445</wp:posOffset>
                </wp:positionH>
                <wp:positionV relativeFrom="topMargin">
                  <wp:posOffset>91440</wp:posOffset>
                </wp:positionV>
                <wp:extent cx="1714500" cy="533400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情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44"/>
                                <w:szCs w:val="44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000000" w:themeColor="text1"/>
                                <w:sz w:val="44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left:230.2pt;margin-top:7.2pt;height:42pt;width:135pt;mso-position-horizontal-relative:page;mso-position-vertical-relative:page;z-index:251612160;mso-width-relative:page;mso-height-relative:page;" filled="f" stroked="f" coordsize="21600,21600" o:gfxdata="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BLz9D2QAAAAkBAAAPAAAAAAAAAAEAIAAAACIAAABkcnMvZG93bnJldi54bWxQSwECFAAU&#10;AAAACACHTuJAxXSrkfABAAC4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情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44"/>
                          <w:szCs w:val="44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color w:val="000000" w:themeColor="text1"/>
                          <w:sz w:val="44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缘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316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topMargin">
                  <wp:posOffset>717550</wp:posOffset>
                </wp:positionV>
                <wp:extent cx="6582410" cy="937895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2168" cy="937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  <w:tab w:val="left" w:pos="840"/>
                              </w:tabs>
                              <w:spacing w:line="400" w:lineRule="exact"/>
                              <w:jc w:val="center"/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求职意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汽车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保险销售服务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邮   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qingyuan@163.com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   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000000" w:themeColor="text1"/>
                                <w:kern w:val="0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59-9999-9999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38.55pt;margin-top:56.5pt;height:73.85pt;width:518.3pt;mso-position-horizontal-relative:page;mso-position-vertical-relative:page;z-index:251631616;mso-width-relative:page;mso-height-relative:page;" filled="f" stroked="f" coordsize="21600,21600" o:gfxdata="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v+Pf32QAAAAkBAAAPAAAAAAAAAAEAIAAAACIAAABkcnMvZG93bnJldi54bWxQSwECFAAUAAAA&#10;CACHTuJAj03f+O0BAAC4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  <w:tab w:val="left" w:pos="840"/>
                        </w:tabs>
                        <w:spacing w:line="400" w:lineRule="exact"/>
                        <w:jc w:val="center"/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求职意向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汽车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保险销售服务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邮   箱</w:t>
                      </w:r>
                      <w:r>
                        <w:rPr>
                          <w:rFonts w:ascii="微软雅黑" w:hAnsi="微软雅黑" w:eastAsia="微软雅黑" w:cs="微软雅黑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qingyuan@163.com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 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   话</w:t>
                      </w:r>
                      <w:r>
                        <w:rPr>
                          <w:rFonts w:ascii="微软雅黑" w:hAnsi="微软雅黑" w:eastAsia="微软雅黑" w:cs="微软雅黑"/>
                          <w:color w:val="000000" w:themeColor="text1"/>
                          <w:kern w:val="0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59-9999-9999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6780</wp:posOffset>
                </wp:positionV>
                <wp:extent cx="7550150" cy="1594485"/>
                <wp:effectExtent l="0" t="0" r="0" b="571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982" cy="15945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-71.4pt;height:125.55pt;width:594.5pt;mso-position-horizontal:left;mso-position-horizontal-relative:page;z-index:251609088;v-text-anchor:middle;mso-width-relative:page;mso-height-relative:page;" fillcolor="#F2F2F2 [3052]" filled="t" stroked="f" coordsize="21600,21600" o:gfxdata="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w2m9tgA&#10;AAAKAQAADwAAAAAAAAABACAAAAAiAAAAZHJzL2Rvd25yZXYueG1sUEsBAhQAFAAAAAgAh07iQKjC&#10;i55YAgAAiwQAAA4AAAAAAAAAAQAgAAAAJwEAAGRycy9lMm9Eb2MueG1sUEsFBgAAAAAGAAYAWQEA&#10;APE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</w:p>
    <w:p>
      <w: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26496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10112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73990</wp:posOffset>
                </wp:positionV>
                <wp:extent cx="6477635" cy="380365"/>
                <wp:effectExtent l="0" t="0" r="37465" b="127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40" cy="380170"/>
                          <a:chOff x="0" y="52900"/>
                          <a:chExt cx="6477640" cy="380170"/>
                        </a:xfrm>
                      </wpg:grpSpPr>
                      <wps:wsp>
                        <wps:cNvPr id="6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52900"/>
                            <a:ext cx="1066800" cy="38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基本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" name="组合 22"/>
                        <wpg:cNvGrpSpPr/>
                        <wpg:grpSpPr>
                          <a:xfrm>
                            <a:off x="75570" y="400523"/>
                            <a:ext cx="6402070" cy="0"/>
                            <a:chOff x="0" y="0"/>
                            <a:chExt cx="6402453" cy="0"/>
                          </a:xfrm>
                        </wpg:grpSpPr>
                        <wps:wsp>
                          <wps:cNvPr id="6" name="直接连接符 6"/>
                          <wps:cNvCnPr/>
                          <wps:spPr>
                            <a:xfrm>
                              <a:off x="0" y="0"/>
                              <a:ext cx="640245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7557" y="0"/>
                              <a:ext cx="7481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1.75pt;margin-top:13.7pt;height:29.95pt;width:510.05pt;z-index:251755520;mso-width-relative:page;mso-height-relative:page;" coordorigin="0,52900" coordsize="6477640,380170" o:gfxdata="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">
                <o:lock v:ext="edit" aspectratio="f"/>
                <v:rect id="教育背景标题" o:spid="_x0000_s1026" o:spt="1" style="position:absolute;left:0;top:52900;height:380170;width:1066800;" filled="f" stroked="f" coordsize="21600,21600" o:gfxdata="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TnT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基本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信息</w:t>
                        </w:r>
                      </w:p>
                    </w:txbxContent>
                  </v:textbox>
                </v:rect>
                <v:group id="_x0000_s1026" o:spid="_x0000_s1026" o:spt="203" style="position:absolute;left:75570;top:400523;height:0;width:6402070;" coordsize="6402453,0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0;top:0;height:0;width:6402453;" filled="f" stroked="t" coordsize="21600,21600" o:gfxdata="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+er08twAAANoAAAAP&#10;AAAAAAAAAAEAIAAAACIAAABkcnMvZG93bnJldi54bWxQSwECFAAUAAAACACHTuJAMy8FnjsAAAA5&#10;AAAAEAAAAAAAAAABACAAAAAGAQAAZHJzL3NoYXBleG1sLnhtbFBLBQYAAAAABgAGAFsBAACwAwAA&#10;AAA=&#10;">
                    <v:fill on="f" focussize="0,0"/>
                    <v:stroke weight="2.25pt" color="#F2F2F2 [3052]" joinstyle="round"/>
                    <v:imagedata o:title=""/>
                    <o:lock v:ext="edit" aspectratio="f"/>
                  </v:line>
                  <v:line id="_x0000_s1026" o:spid="_x0000_s1026" o:spt="20" style="position:absolute;left:7557;top:0;height:0;width:748145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000000 [3213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p>
      <w:r>
        <mc:AlternateContent>
          <mc:Choice Requires="wpg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57225</wp:posOffset>
                </wp:positionH>
                <wp:positionV relativeFrom="paragraph">
                  <wp:posOffset>1369060</wp:posOffset>
                </wp:positionV>
                <wp:extent cx="6477635" cy="379730"/>
                <wp:effectExtent l="0" t="0" r="37465" b="127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635" cy="379730"/>
                          <a:chOff x="0" y="52898"/>
                          <a:chExt cx="6478023" cy="379987"/>
                        </a:xfrm>
                      </wpg:grpSpPr>
                      <wps:wsp>
                        <wps:cNvPr id="1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52898"/>
                            <a:ext cx="1066800" cy="379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组合 26"/>
                        <wpg:cNvGrpSpPr/>
                        <wpg:grpSpPr>
                          <a:xfrm>
                            <a:off x="75570" y="400522"/>
                            <a:ext cx="6402453" cy="0"/>
                            <a:chOff x="0" y="0"/>
                            <a:chExt cx="6402453" cy="0"/>
                          </a:xfrm>
                        </wpg:grpSpPr>
                        <wps:wsp>
                          <wps:cNvPr id="34" name="直接连接符 34"/>
                          <wps:cNvCnPr/>
                          <wps:spPr>
                            <a:xfrm>
                              <a:off x="0" y="0"/>
                              <a:ext cx="640245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7557" y="0"/>
                              <a:ext cx="7481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1.75pt;margin-top:107.8pt;height:29.9pt;width:510.05pt;z-index:251758592;mso-width-relative:page;mso-height-relative:page;" coordorigin="0,52898" coordsize="6478023,379987" o:gfxdata="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">
                <o:lock v:ext="edit" aspectratio="f"/>
                <v:rect id="教育背景标题" o:spid="_x0000_s1026" o:spt="1" style="position:absolute;left:0;top:52898;height:379987;width:106680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教育背景</w:t>
                        </w:r>
                      </w:p>
                    </w:txbxContent>
                  </v:textbox>
                </v:rect>
                <v:group id="_x0000_s1026" o:spid="_x0000_s1026" o:spt="203" style="position:absolute;left:75570;top:400522;height:0;width:6402453;" coordsize="6402453,0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<o:lock v:ext="edit" aspectratio="f"/>
                  <v:line id="_x0000_s1026" o:spid="_x0000_s1026" o:spt="20" style="position:absolute;left:0;top:0;height:0;width:6402453;" filled="f" stroked="t" coordsize="21600,21600" o:gfxdata="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nIrx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F2F2F2 [3052]" joinstyle="round"/>
                    <v:imagedata o:title=""/>
                    <o:lock v:ext="edit" aspectratio="f"/>
                  </v:line>
                  <v:line id="_x0000_s1026" o:spid="_x0000_s1026" o:spt="20" style="position:absolute;left:7557;top:0;height:0;width:748145;" filled="f" stroked="t" coordsize="21600,21600" o:gfxdata="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dq/4S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000000 [3213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3401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ge">
                  <wp:posOffset>2008505</wp:posOffset>
                </wp:positionV>
                <wp:extent cx="5871210" cy="1155700"/>
                <wp:effectExtent l="0" t="0" r="0" b="6350"/>
                <wp:wrapSquare wrapText="bothSides"/>
                <wp:docPr id="42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121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730"/>
                              </w:tabs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    别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民    族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汉</w:t>
                            </w:r>
                          </w:p>
                          <w:p>
                            <w:pPr>
                              <w:tabs>
                                <w:tab w:val="left" w:pos="2730"/>
                              </w:tabs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月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99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.11  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婚姻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状况：未婚</w:t>
                            </w:r>
                          </w:p>
                          <w:p>
                            <w:pPr>
                              <w:tabs>
                                <w:tab w:val="left" w:pos="2730"/>
                              </w:tabs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户    籍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安徽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政治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面貌：团员</w:t>
                            </w:r>
                          </w:p>
                          <w:p>
                            <w:pPr>
                              <w:tabs>
                                <w:tab w:val="left" w:pos="2730"/>
                              </w:tabs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身    高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172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cm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体    重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60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10.45pt;margin-top:158.15pt;height:91pt;width:462.3pt;mso-position-vertical-relative:page;mso-wrap-distance-bottom:3.6pt;mso-wrap-distance-left:9pt;mso-wrap-distance-right:9pt;mso-wrap-distance-top:3.6pt;z-index:251734016;mso-width-relative:page;mso-height-relative:page;" filled="f" stroked="f" coordsize="21600,21600" o:gfxdata="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BcCs9wAAAAKAQAADwAAAAAAAAABACAAAAAiAAAAZHJzL2Rv&#10;d25yZXYueG1sUEsBAhQAFAAAAAgAh07iQJHSw0D9AQAAwAMAAA4AAAAAAAAAAQAgAAAAKw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730"/>
                        </w:tabs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    别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男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民    族：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汉</w:t>
                      </w:r>
                    </w:p>
                    <w:p>
                      <w:pPr>
                        <w:tabs>
                          <w:tab w:val="left" w:pos="2730"/>
                        </w:tabs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出生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月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99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.11  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婚姻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状况：未婚</w:t>
                      </w:r>
                    </w:p>
                    <w:p>
                      <w:pPr>
                        <w:tabs>
                          <w:tab w:val="left" w:pos="2730"/>
                        </w:tabs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户    籍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安徽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政治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面貌：团员</w:t>
                      </w:r>
                    </w:p>
                    <w:p>
                      <w:pPr>
                        <w:tabs>
                          <w:tab w:val="left" w:pos="2730"/>
                        </w:tabs>
                        <w:spacing w:line="360" w:lineRule="exact"/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身    高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172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cm 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体    重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60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38784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45720" distB="45720" distL="114300" distR="114300" simplePos="0" relativeHeight="25162547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ge">
                  <wp:posOffset>3521710</wp:posOffset>
                </wp:positionV>
                <wp:extent cx="5754370" cy="1095375"/>
                <wp:effectExtent l="0" t="0" r="0" b="9525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4370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009"/>
                              </w:tabs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2014.09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至今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环境工程职业学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汽车运用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大专</w:t>
                            </w:r>
                          </w:p>
                          <w:p>
                            <w:pPr>
                              <w:tabs>
                                <w:tab w:val="left" w:pos="2009"/>
                              </w:tabs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主修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课程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汽车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车险理赔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汽车发动机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构造与维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、汽车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底盘构造与维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汽车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综合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故障诊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汽车美容与保养。</w:t>
                            </w:r>
                          </w:p>
                          <w:p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tabs>
                                <w:tab w:val="left" w:pos="2730"/>
                              </w:tabs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>
                            <w:pPr>
                              <w:tabs>
                                <w:tab w:val="left" w:pos="2730"/>
                              </w:tabs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10.45pt;margin-top:277.3pt;height:86.25pt;width:453.1pt;mso-position-vertical-relative:page;mso-wrap-distance-bottom:3.6pt;mso-wrap-distance-left:9pt;mso-wrap-distance-right:9pt;mso-wrap-distance-top:3.6pt;z-index:251625472;mso-width-relative:page;mso-height-relative:page;" filled="f" stroked="f" coordsize="21600,21600" o:gfxdata="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0b7ID9sAAAAKAQAADwAAAAAAAAABACAAAAAiAAAAZHJzL2Rv&#10;d25yZXYueG1sUEsBAhQAFAAAAAgAh07iQGoRv4L+AQAAwQMAAA4AAAAAAAAAAQAgAAAAKg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2009"/>
                        </w:tabs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2014.09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~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至今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环境工程职业学院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汽车运用  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大专</w:t>
                      </w:r>
                    </w:p>
                    <w:p>
                      <w:pPr>
                        <w:tabs>
                          <w:tab w:val="left" w:pos="2009"/>
                        </w:tabs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主修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课程：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汽车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车险理赔、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汽车发动机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构造与维修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、汽车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底盘构造与维修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汽车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综合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故障诊断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汽车美容与保养。</w:t>
                      </w:r>
                    </w:p>
                    <w:p>
                      <w:pPr>
                        <w:tabs>
                          <w:tab w:val="left" w:pos="2730"/>
                        </w:tabs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tabs>
                          <w:tab w:val="left" w:pos="2730"/>
                        </w:tabs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ab/>
                      </w:r>
                    </w:p>
                    <w:p>
                      <w:pPr>
                        <w:tabs>
                          <w:tab w:val="left" w:pos="2730"/>
                        </w:tabs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15232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page">
                  <wp:posOffset>4987290</wp:posOffset>
                </wp:positionV>
                <wp:extent cx="5686425" cy="1078230"/>
                <wp:effectExtent l="0" t="0" r="0" b="7620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1078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  <w:tab w:val="left" w:pos="2520"/>
                              </w:tabs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汽车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修理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中级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职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资格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310"/>
                                <w:tab w:val="left" w:pos="2520"/>
                              </w:tabs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C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驾驶证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对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汽车保险理赔这方面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一定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的认知和理解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较强的动手能力，对一些常见的汽车故障能进行自行检查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10.45pt;margin-top:392.7pt;height:84.9pt;width:447.75pt;mso-position-vertical-relative:page;mso-wrap-distance-bottom:3.6pt;mso-wrap-distance-left:9pt;mso-wrap-distance-right:9pt;mso-wrap-distance-top:3.6pt;z-index:251615232;mso-width-relative:page;mso-height-relative:page;" filled="f" stroked="f" coordsize="21600,21600" o:gfxdata="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7MIngNsAAAAKAQAADwAAAAAAAAABACAAAAAiAAAAZHJzL2Rv&#10;d25yZXYueG1sUEsBAhQAFAAAAAgAh07iQLNLYyD+AQAAwAMAAA4AAAAAAAAAAQAgAAAAKg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  <w:tab w:val="left" w:pos="2520"/>
                        </w:tabs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汽车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修理工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中级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职业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资格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tabs>
                          <w:tab w:val="left" w:pos="2310"/>
                          <w:tab w:val="left" w:pos="2520"/>
                        </w:tabs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C1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驾驶证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对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汽车保险理赔这方面有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一定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的认知和理解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较强的动手能力，对一些常见的汽车故障能进行自行检查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2612390</wp:posOffset>
                </wp:positionV>
                <wp:extent cx="6485255" cy="387350"/>
                <wp:effectExtent l="0" t="0" r="29845" b="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255" cy="387350"/>
                          <a:chOff x="0" y="45342"/>
                          <a:chExt cx="6485580" cy="387728"/>
                        </a:xfrm>
                      </wpg:grpSpPr>
                      <wps:wsp>
                        <wps:cNvPr id="75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45342"/>
                            <a:ext cx="1066800" cy="387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技能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4" name="组合 44"/>
                        <wpg:cNvGrpSpPr/>
                        <wpg:grpSpPr>
                          <a:xfrm>
                            <a:off x="83127" y="400523"/>
                            <a:ext cx="6402453" cy="0"/>
                            <a:chOff x="0" y="0"/>
                            <a:chExt cx="6402453" cy="0"/>
                          </a:xfrm>
                        </wpg:grpSpPr>
                        <wps:wsp>
                          <wps:cNvPr id="45" name="直接连接符 45"/>
                          <wps:cNvCnPr/>
                          <wps:spPr>
                            <a:xfrm>
                              <a:off x="0" y="0"/>
                              <a:ext cx="640245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7557" y="0"/>
                              <a:ext cx="7481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35pt;margin-top:205.7pt;height:30.5pt;width:510.65pt;z-index:251761664;mso-width-relative:page;mso-height-relative:page;" coordorigin="0,45342" coordsize="6485580,387728" o:gfxdata="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">
                <o:lock v:ext="edit" aspectratio="f"/>
                <v:rect id="教育背景标题" o:spid="_x0000_s1026" o:spt="1" style="position:absolute;left:0;top:45342;height:387728;width:1066800;" filled="f" stroked="f" coordsize="21600,21600" o:gfxdata="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ZfiK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技能证书</w:t>
                        </w:r>
                      </w:p>
                    </w:txbxContent>
                  </v:textbox>
                </v:rect>
                <v:group id="_x0000_s1026" o:spid="_x0000_s1026" o:spt="203" style="position:absolute;left:83127;top:400523;height:0;width:6402453;" coordsize="6402453,0" o:gfxdata="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oa4C7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0;height:0;width:6402453;" filled="f" stroked="t" coordsize="21600,21600" o:gfxdata="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OP0g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.25pt" color="#F2F2F2 [3052]" joinstyle="round"/>
                    <v:imagedata o:title=""/>
                    <o:lock v:ext="edit" aspectratio="f"/>
                  </v:line>
                  <v:line id="_x0000_s1026" o:spid="_x0000_s1026" o:spt="20" style="position:absolute;left:7557;top:0;height:0;width:748145;" filled="f" stroked="t" coordsize="21600,21600" o:gfxdata="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HVwc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.25pt" color="#000000 [3213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4300220</wp:posOffset>
                </wp:positionV>
                <wp:extent cx="6485255" cy="372110"/>
                <wp:effectExtent l="0" t="0" r="29845" b="889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255" cy="372110"/>
                          <a:chOff x="0" y="0"/>
                          <a:chExt cx="6485580" cy="372614"/>
                        </a:xfrm>
                      </wpg:grpSpPr>
                      <wps:wsp>
                        <wps:cNvPr id="86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372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社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实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组合 47"/>
                        <wpg:cNvGrpSpPr/>
                        <wpg:grpSpPr>
                          <a:xfrm>
                            <a:off x="83127" y="347624"/>
                            <a:ext cx="6402453" cy="0"/>
                            <a:chOff x="0" y="0"/>
                            <a:chExt cx="6402453" cy="0"/>
                          </a:xfrm>
                        </wpg:grpSpPr>
                        <wps:wsp>
                          <wps:cNvPr id="48" name="直接连接符 48"/>
                          <wps:cNvCnPr/>
                          <wps:spPr>
                            <a:xfrm>
                              <a:off x="0" y="0"/>
                              <a:ext cx="640245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7557" y="0"/>
                              <a:ext cx="7481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35pt;margin-top:338.6pt;height:29.3pt;width:510.65pt;z-index:251764736;mso-width-relative:page;mso-height-relative:page;" coordsize="6485580,372614" o:gfxdata="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">
                <o:lock v:ext="edit" aspectratio="f"/>
                <v:rect id="教育背景标题" o:spid="_x0000_s1026" o:spt="1" style="position:absolute;left:0;top:0;height:372614;width:1066800;" filled="f" stroked="f" coordsize="21600,21600" o:gfxdata="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JAMe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社会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实践</w:t>
                        </w:r>
                      </w:p>
                    </w:txbxContent>
                  </v:textbox>
                </v:rect>
                <v:group id="_x0000_s1026" o:spid="_x0000_s1026" o:spt="203" style="position:absolute;left:83127;top:347624;height:0;width:6402453;" coordsize="6402453,0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<o:lock v:ext="edit" aspectratio="f"/>
                  <v:line id="_x0000_s1026" o:spid="_x0000_s1026" o:spt="20" style="position:absolute;left:0;top:0;height:0;width:6402453;" filled="f" stroked="t" coordsize="21600,21600" o:gfxdata="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zlSvrsAAADb&#10;AAAADwAAAAAAAAABACAAAAAiAAAAZHJzL2Rvd25yZXYueG1sUEsBAhQAFAAAAAgAh07iQDMvBZ47&#10;AAAAOQAAABAAAAAAAAAAAQAgAAAACgEAAGRycy9zaGFwZXhtbC54bWxQSwUGAAAAAAYABgBbAQAA&#10;tAMAAAAA&#10;">
                    <v:fill on="f" focussize="0,0"/>
                    <v:stroke weight="2.25pt" color="#F2F2F2 [3052]" joinstyle="round"/>
                    <v:imagedata o:title=""/>
                    <o:lock v:ext="edit" aspectratio="f"/>
                  </v:line>
                  <v:line id="_x0000_s1026" o:spid="_x0000_s1026" o:spt="20" style="position:absolute;left:7557;top:0;height:0;width:748145;" filled="f" stroked="t" coordsize="21600,21600" o:gfxdata="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CyG6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000000 [3213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23776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margin">
                  <wp:posOffset>5764530</wp:posOffset>
                </wp:positionV>
                <wp:extent cx="5583555" cy="1024255"/>
                <wp:effectExtent l="0" t="0" r="0" b="4445"/>
                <wp:wrapSquare wrapText="bothSides"/>
                <wp:docPr id="58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2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每年暑期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水果店打工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肯德基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兼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10.45pt;margin-top:453.9pt;height:80.65pt;width:439.65pt;mso-position-vertical-relative:margin;mso-wrap-distance-bottom:3.6pt;mso-wrap-distance-left:9pt;mso-wrap-distance-right:9pt;mso-wrap-distance-top:3.6pt;z-index:251723776;mso-width-relative:page;mso-height-relative:page;" filled="f" stroked="f" coordsize="21600,21600" o:gfxdata="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0AzSdoAAAALAQAADwAAAAAAAAABACAAAAAiAAAAZHJzL2Rvd25y&#10;ZXYueG1sUEsBAhQAFAAAAAgAh07iQAbUKN38AQAAwAMAAA4AAAAAAAAAAQAgAAAAKQ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每年暑期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水果店打工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肯德基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兼职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135890</wp:posOffset>
                </wp:positionH>
                <wp:positionV relativeFrom="page">
                  <wp:posOffset>7980045</wp:posOffset>
                </wp:positionV>
                <wp:extent cx="5457825" cy="551180"/>
                <wp:effectExtent l="0" t="0" r="0" b="1270"/>
                <wp:wrapThrough wrapText="bothSides">
                  <wp:wrapPolygon>
                    <wp:start x="151" y="0"/>
                    <wp:lineTo x="151" y="20903"/>
                    <wp:lineTo x="21336" y="20903"/>
                    <wp:lineTo x="21336" y="0"/>
                    <wp:lineTo x="151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唱歌、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跳舞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影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、摄影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运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10.7pt;margin-top:628.35pt;height:43.4pt;width:429.75pt;mso-position-vertical-relative:page;mso-wrap-distance-left:9pt;mso-wrap-distance-right:9pt;z-index:251619328;mso-width-relative:page;mso-height-relative:page;" filled="f" stroked="f" coordsize="21600,21600" wrapcoords="151 0 151 20903 21336 20903 21336 0 151 0" o:gfxdata="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6RsSo90AAAAMAQAADwAAAAAAAAABACAAAAAiAAAAZHJzL2Rv&#10;d25yZXYueG1sUEsBAhQAFAAAAAgAh07iQPY4oY38AQAAwAMAAA4AAAAAAAAAAQAgAAAALAEAAGRy&#10;cy9lMm9Eb2MueG1sUEsFBgAAAAAGAAYAWQEAAJ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唱歌、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跳舞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影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、摄影、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运动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5545455</wp:posOffset>
                </wp:positionV>
                <wp:extent cx="6485255" cy="394970"/>
                <wp:effectExtent l="0" t="0" r="29845" b="508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255" cy="394970"/>
                          <a:chOff x="0" y="0"/>
                          <a:chExt cx="6485580" cy="395285"/>
                        </a:xfrm>
                      </wpg:grpSpPr>
                      <wps:wsp>
                        <wps:cNvPr id="70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39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兴趣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爱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组合 50"/>
                        <wpg:cNvGrpSpPr/>
                        <wpg:grpSpPr>
                          <a:xfrm>
                            <a:off x="83127" y="370294"/>
                            <a:ext cx="6402453" cy="0"/>
                            <a:chOff x="0" y="0"/>
                            <a:chExt cx="6402453" cy="0"/>
                          </a:xfrm>
                        </wpg:grpSpPr>
                        <wps:wsp>
                          <wps:cNvPr id="51" name="直接连接符 51"/>
                          <wps:cNvCnPr/>
                          <wps:spPr>
                            <a:xfrm>
                              <a:off x="0" y="0"/>
                              <a:ext cx="640245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7557" y="0"/>
                              <a:ext cx="7481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35pt;margin-top:436.65pt;height:31.1pt;width:510.65pt;z-index:251767808;mso-width-relative:page;mso-height-relative:page;" coordsize="6485580,395285" o:gfxdata="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">
                <o:lock v:ext="edit" aspectratio="f"/>
                <v:rect id="教育背景标题" o:spid="_x0000_s1026" o:spt="1" style="position:absolute;left:0;top:0;height:395285;width:1066800;" filled="f" stroked="f" coordsize="21600,21600" o:gfxdata="UEsDBAoAAAAAAIdO4kAAAAAAAAAAAAAAAAAEAAAAZHJzL1BLAwQUAAAACACHTuJAzeBBsL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6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eBB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兴趣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爱好</w:t>
                        </w:r>
                      </w:p>
                    </w:txbxContent>
                  </v:textbox>
                </v:rect>
                <v:group id="_x0000_s1026" o:spid="_x0000_s1026" o:spt="203" style="position:absolute;left:83127;top:370294;height:0;width:6402453;" coordsize="6402453,0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line id="_x0000_s1026" o:spid="_x0000_s1026" o:spt="20" style="position:absolute;left:0;top:0;height:0;width:6402453;" filled="f" stroked="t" coordsize="21600,21600" o:gfxdata="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2m3+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.25pt" color="#F2F2F2 [3052]" joinstyle="round"/>
                    <v:imagedata o:title=""/>
                    <o:lock v:ext="edit" aspectratio="f"/>
                  </v:line>
                  <v:line id="_x0000_s1026" o:spid="_x0000_s1026" o:spt="20" style="position:absolute;left:7557;top:0;height:0;width:748145;" filled="f" stroked="t" coordsize="21600,21600" o:gfxdata="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/8zC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.25pt" color="#000000 [3213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18304" behindDoc="0" locked="0" layoutInCell="1" allowOverlap="1">
                <wp:simplePos x="0" y="0"/>
                <wp:positionH relativeFrom="column">
                  <wp:posOffset>132715</wp:posOffset>
                </wp:positionH>
                <wp:positionV relativeFrom="margin">
                  <wp:posOffset>8024495</wp:posOffset>
                </wp:positionV>
                <wp:extent cx="5841365" cy="1213485"/>
                <wp:effectExtent l="0" t="0" r="0" b="5715"/>
                <wp:wrapSquare wrapText="bothSides"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1365" cy="121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忠实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诚信，讲原则，乐观向上，适应力强，说道做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绝不推卸责任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具有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亲和力，平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近人善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人沟通。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担任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班级生活委员和学生会外联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干事，在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学生工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外出拉赞助与商家联系的过程中，大大提高了自己的办事和处事能力。</w:t>
                            </w:r>
                          </w:p>
                          <w:p>
                            <w:pPr>
                              <w:pStyle w:val="8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10.45pt;margin-top:631.85pt;height:95.55pt;width:459.95pt;mso-position-vertical-relative:margin;mso-wrap-distance-bottom:3.6pt;mso-wrap-distance-left:9pt;mso-wrap-distance-right:9pt;mso-wrap-distance-top:3.6pt;z-index:251618304;mso-width-relative:page;mso-height-relative:page;" filled="f" stroked="f" coordsize="21600,21600" o:gfxdata="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DKrOm3AAAAAwBAAAPAAAAAAAAAAEAIAAAACIAAABkcnMv&#10;ZG93bnJldi54bWxQSwECFAAUAAAACACHTuJAbP9AsP8BAADBAwAADgAAAAAAAAABACAAAAAr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忠实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诚信，讲原则，乐观向上，适应力强，说道做到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绝不推卸责任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具有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亲和力，平易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近人善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人沟通。曾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担任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班级生活委员和学生会外联部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干事，在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学生工作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外出拉赞助与商家联系的过程中，大大提高了自己的办事和处事能力。</w:t>
                      </w:r>
                    </w:p>
                    <w:p>
                      <w:pPr>
                        <w:pStyle w:val="8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664845</wp:posOffset>
                </wp:positionH>
                <wp:positionV relativeFrom="paragraph">
                  <wp:posOffset>6527800</wp:posOffset>
                </wp:positionV>
                <wp:extent cx="6485255" cy="379730"/>
                <wp:effectExtent l="0" t="0" r="29845" b="1270"/>
                <wp:wrapNone/>
                <wp:docPr id="63" name="组合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5255" cy="379730"/>
                          <a:chOff x="0" y="0"/>
                          <a:chExt cx="6485580" cy="380171"/>
                        </a:xfrm>
                      </wpg:grpSpPr>
                      <wps:wsp>
                        <wps:cNvPr id="80" name="教育背景标题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66800" cy="380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自我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组合 53"/>
                        <wpg:cNvGrpSpPr/>
                        <wpg:grpSpPr>
                          <a:xfrm>
                            <a:off x="83127" y="355180"/>
                            <a:ext cx="6402453" cy="0"/>
                            <a:chOff x="0" y="0"/>
                            <a:chExt cx="6402453" cy="0"/>
                          </a:xfrm>
                        </wpg:grpSpPr>
                        <wps:wsp>
                          <wps:cNvPr id="54" name="直接连接符 54"/>
                          <wps:cNvCnPr/>
                          <wps:spPr>
                            <a:xfrm>
                              <a:off x="0" y="0"/>
                              <a:ext cx="640245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直接连接符 55"/>
                          <wps:cNvCnPr/>
                          <wps:spPr>
                            <a:xfrm>
                              <a:off x="7557" y="0"/>
                              <a:ext cx="7481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35pt;margin-top:514pt;height:29.9pt;width:510.65pt;z-index:251770880;mso-width-relative:page;mso-height-relative:page;" coordsize="6485580,380171" o:gfxdata="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PuD5UrdAAAADgEA&#10;AA8AAAAAAAAAAQAgAAAAIgAAAGRycy9kb3ducmV2LnhtbFBLAQIUABQAAAAIAIdO4kBUQ/AhawMA&#10;AMwJAAAOAAAAAAAAAAEAIAAAACwBAABkcnMvZTJvRG9jLnhtbFBLBQYAAAAABgAGAFkBAAAJBwAA&#10;AAA=&#10;">
                <o:lock v:ext="edit" aspectratio="f"/>
                <v:rect id="教育背景标题" o:spid="_x0000_s1026" o:spt="1" style="position:absolute;left:0;top:0;height:380171;width:1066800;" filled="f" stroked="f" coordsize="21600,21600" o:gfxdata="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DUxl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自我</w:t>
                        </w:r>
                        <w:r>
                          <w:rPr>
                            <w:rFonts w:ascii="微软雅黑" w:hAnsi="微软雅黑" w:eastAsia="微软雅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评价</w:t>
                        </w:r>
                      </w:p>
                    </w:txbxContent>
                  </v:textbox>
                </v:rect>
                <v:group id="_x0000_s1026" o:spid="_x0000_s1026" o:spt="203" style="position:absolute;left:83127;top:355180;height:0;width:6402453;" coordsize="6402453,0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0;height:0;width:6402453;" filled="f" stroked="t" coordsize="21600,21600" o:gfxdata="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rc5m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2.25pt" color="#F2F2F2 [3052]" joinstyle="round"/>
                    <v:imagedata o:title=""/>
                    <o:lock v:ext="edit" aspectratio="f"/>
                  </v:line>
                  <v:line id="_x0000_s1026" o:spid="_x0000_s1026" o:spt="20" style="position:absolute;left:7557;top:0;height:0;width:748145;" filled="f" stroked="t" coordsize="21600,21600" o:gfxdata="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FlS2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.25pt" color="#000000 [3213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C4F0C"/>
    <w:multiLevelType w:val="multilevel"/>
    <w:tmpl w:val="1EFC4F0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69F3A11"/>
    <w:multiLevelType w:val="multilevel"/>
    <w:tmpl w:val="369F3A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2822A67"/>
    <w:multiLevelType w:val="multilevel"/>
    <w:tmpl w:val="42822A6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3AB4296"/>
    <w:multiLevelType w:val="multilevel"/>
    <w:tmpl w:val="43AB42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CE2"/>
    <w:rsid w:val="000044E6"/>
    <w:rsid w:val="00015B4A"/>
    <w:rsid w:val="00037F44"/>
    <w:rsid w:val="00076E19"/>
    <w:rsid w:val="000849EF"/>
    <w:rsid w:val="000A3B43"/>
    <w:rsid w:val="000A450F"/>
    <w:rsid w:val="000C6DEA"/>
    <w:rsid w:val="000C7DCA"/>
    <w:rsid w:val="000D556C"/>
    <w:rsid w:val="000E20E8"/>
    <w:rsid w:val="000E78CF"/>
    <w:rsid w:val="00107150"/>
    <w:rsid w:val="001164B2"/>
    <w:rsid w:val="001178FF"/>
    <w:rsid w:val="00122D5F"/>
    <w:rsid w:val="0013043F"/>
    <w:rsid w:val="0014010A"/>
    <w:rsid w:val="00144025"/>
    <w:rsid w:val="001442B0"/>
    <w:rsid w:val="00144B39"/>
    <w:rsid w:val="001517D3"/>
    <w:rsid w:val="0018702D"/>
    <w:rsid w:val="001944E5"/>
    <w:rsid w:val="001B1E0F"/>
    <w:rsid w:val="001D0BE9"/>
    <w:rsid w:val="001D6A4A"/>
    <w:rsid w:val="001E4B4E"/>
    <w:rsid w:val="001F28DE"/>
    <w:rsid w:val="001F4236"/>
    <w:rsid w:val="002349BA"/>
    <w:rsid w:val="0023695A"/>
    <w:rsid w:val="00237EEC"/>
    <w:rsid w:val="00242BD2"/>
    <w:rsid w:val="0025273A"/>
    <w:rsid w:val="00254545"/>
    <w:rsid w:val="00287E22"/>
    <w:rsid w:val="002A3397"/>
    <w:rsid w:val="002B4FEA"/>
    <w:rsid w:val="002C7FC1"/>
    <w:rsid w:val="002E16F7"/>
    <w:rsid w:val="00311B35"/>
    <w:rsid w:val="00321D18"/>
    <w:rsid w:val="00343F69"/>
    <w:rsid w:val="00357111"/>
    <w:rsid w:val="00382304"/>
    <w:rsid w:val="003953BB"/>
    <w:rsid w:val="003B70C0"/>
    <w:rsid w:val="0040226F"/>
    <w:rsid w:val="0041727A"/>
    <w:rsid w:val="00422425"/>
    <w:rsid w:val="00437779"/>
    <w:rsid w:val="00446CC4"/>
    <w:rsid w:val="0046460E"/>
    <w:rsid w:val="004A23E1"/>
    <w:rsid w:val="004A4FFA"/>
    <w:rsid w:val="004A593C"/>
    <w:rsid w:val="004B0BDE"/>
    <w:rsid w:val="004B35A2"/>
    <w:rsid w:val="004C3307"/>
    <w:rsid w:val="004D7623"/>
    <w:rsid w:val="004E4FC7"/>
    <w:rsid w:val="004F23CE"/>
    <w:rsid w:val="004F23E4"/>
    <w:rsid w:val="00506A21"/>
    <w:rsid w:val="00510185"/>
    <w:rsid w:val="00514EF6"/>
    <w:rsid w:val="00524B95"/>
    <w:rsid w:val="005325F4"/>
    <w:rsid w:val="005357B6"/>
    <w:rsid w:val="00540474"/>
    <w:rsid w:val="00551417"/>
    <w:rsid w:val="00572B19"/>
    <w:rsid w:val="00581AA4"/>
    <w:rsid w:val="00594025"/>
    <w:rsid w:val="00596786"/>
    <w:rsid w:val="005A0D5B"/>
    <w:rsid w:val="005A662F"/>
    <w:rsid w:val="005A72D7"/>
    <w:rsid w:val="005A7C1E"/>
    <w:rsid w:val="005C4D6A"/>
    <w:rsid w:val="005F20C0"/>
    <w:rsid w:val="00617D5D"/>
    <w:rsid w:val="00630DF5"/>
    <w:rsid w:val="0066116E"/>
    <w:rsid w:val="006712A1"/>
    <w:rsid w:val="00674827"/>
    <w:rsid w:val="0068570F"/>
    <w:rsid w:val="00687501"/>
    <w:rsid w:val="006E758C"/>
    <w:rsid w:val="0070095E"/>
    <w:rsid w:val="00740C55"/>
    <w:rsid w:val="007535B8"/>
    <w:rsid w:val="007575AF"/>
    <w:rsid w:val="00765F7A"/>
    <w:rsid w:val="00766C21"/>
    <w:rsid w:val="00782767"/>
    <w:rsid w:val="007B2FA4"/>
    <w:rsid w:val="007C7751"/>
    <w:rsid w:val="007D0A31"/>
    <w:rsid w:val="007D248C"/>
    <w:rsid w:val="007E0027"/>
    <w:rsid w:val="007E12D4"/>
    <w:rsid w:val="007E6F9F"/>
    <w:rsid w:val="008113CD"/>
    <w:rsid w:val="008133FD"/>
    <w:rsid w:val="00815C79"/>
    <w:rsid w:val="00863784"/>
    <w:rsid w:val="008A3232"/>
    <w:rsid w:val="008A457F"/>
    <w:rsid w:val="008B1A6F"/>
    <w:rsid w:val="008E142B"/>
    <w:rsid w:val="008F73F5"/>
    <w:rsid w:val="00904493"/>
    <w:rsid w:val="00915BC0"/>
    <w:rsid w:val="00930180"/>
    <w:rsid w:val="00933C97"/>
    <w:rsid w:val="009558E2"/>
    <w:rsid w:val="009708A8"/>
    <w:rsid w:val="00992C3E"/>
    <w:rsid w:val="009C05E6"/>
    <w:rsid w:val="009C14F5"/>
    <w:rsid w:val="009E546F"/>
    <w:rsid w:val="009F21F2"/>
    <w:rsid w:val="00A00A75"/>
    <w:rsid w:val="00A0143F"/>
    <w:rsid w:val="00A22A7D"/>
    <w:rsid w:val="00A24DC5"/>
    <w:rsid w:val="00A264FC"/>
    <w:rsid w:val="00A67333"/>
    <w:rsid w:val="00A739EE"/>
    <w:rsid w:val="00A8073B"/>
    <w:rsid w:val="00AC4709"/>
    <w:rsid w:val="00AE445C"/>
    <w:rsid w:val="00AE5283"/>
    <w:rsid w:val="00B00A32"/>
    <w:rsid w:val="00B00CE2"/>
    <w:rsid w:val="00B017B8"/>
    <w:rsid w:val="00B21CC0"/>
    <w:rsid w:val="00B252E7"/>
    <w:rsid w:val="00B52D9B"/>
    <w:rsid w:val="00B55960"/>
    <w:rsid w:val="00B73004"/>
    <w:rsid w:val="00BA313E"/>
    <w:rsid w:val="00BA537D"/>
    <w:rsid w:val="00BB7D54"/>
    <w:rsid w:val="00BC1490"/>
    <w:rsid w:val="00BC5593"/>
    <w:rsid w:val="00BF3B7F"/>
    <w:rsid w:val="00C05DE6"/>
    <w:rsid w:val="00C06B86"/>
    <w:rsid w:val="00C1478B"/>
    <w:rsid w:val="00C35895"/>
    <w:rsid w:val="00C429AA"/>
    <w:rsid w:val="00C513B3"/>
    <w:rsid w:val="00C54CEA"/>
    <w:rsid w:val="00C573EA"/>
    <w:rsid w:val="00C74754"/>
    <w:rsid w:val="00C81A8B"/>
    <w:rsid w:val="00C958A5"/>
    <w:rsid w:val="00CA1371"/>
    <w:rsid w:val="00CA1717"/>
    <w:rsid w:val="00CC2578"/>
    <w:rsid w:val="00CC4369"/>
    <w:rsid w:val="00CD0DB5"/>
    <w:rsid w:val="00D12296"/>
    <w:rsid w:val="00D1660F"/>
    <w:rsid w:val="00D20DF4"/>
    <w:rsid w:val="00D22165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1AFB"/>
    <w:rsid w:val="00DF340D"/>
    <w:rsid w:val="00DF5C7E"/>
    <w:rsid w:val="00E03247"/>
    <w:rsid w:val="00E75A8E"/>
    <w:rsid w:val="00E877FF"/>
    <w:rsid w:val="00E95D62"/>
    <w:rsid w:val="00EB450A"/>
    <w:rsid w:val="00EC5718"/>
    <w:rsid w:val="00EE2359"/>
    <w:rsid w:val="00EE2D8E"/>
    <w:rsid w:val="00F02359"/>
    <w:rsid w:val="00F1029E"/>
    <w:rsid w:val="00F1554F"/>
    <w:rsid w:val="00F31C1D"/>
    <w:rsid w:val="00F36B7C"/>
    <w:rsid w:val="00F4139B"/>
    <w:rsid w:val="00F52308"/>
    <w:rsid w:val="00F5592C"/>
    <w:rsid w:val="00F737FC"/>
    <w:rsid w:val="00F81E5F"/>
    <w:rsid w:val="00F86708"/>
    <w:rsid w:val="00F94E89"/>
    <w:rsid w:val="00FB029D"/>
    <w:rsid w:val="00FE589A"/>
    <w:rsid w:val="00FF161A"/>
    <w:rsid w:val="00FF5600"/>
    <w:rsid w:val="144C5746"/>
    <w:rsid w:val="3E281C9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  <w:style w:type="paragraph" w:customStyle="1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称呼 Char"/>
    <w:basedOn w:val="5"/>
    <w:link w:val="2"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117ADF-F833-4AD2-93FD-B047FBB7BC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1</Characters>
  <Lines>1</Lines>
  <Paragraphs>1</Paragraphs>
  <TotalTime>0</TotalTime>
  <ScaleCrop>false</ScaleCrop>
  <LinksUpToDate>false</LinksUpToDate>
  <CharactersWithSpaces>23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Administrator</cp:lastModifiedBy>
  <cp:lastPrinted>2016-08-30T09:01:00Z</cp:lastPrinted>
  <dcterms:modified xsi:type="dcterms:W3CDTF">2017-02-21T01:16:06Z</dcterms:modified>
  <cp:revision>1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